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BBA7" w14:textId="67FA7DBB" w:rsidR="009B07AB" w:rsidRDefault="00992D3D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397B6033">
                <wp:simplePos x="0" y="0"/>
                <wp:positionH relativeFrom="margin">
                  <wp:align>center</wp:align>
                </wp:positionH>
                <wp:positionV relativeFrom="paragraph">
                  <wp:posOffset>542925</wp:posOffset>
                </wp:positionV>
                <wp:extent cx="6591300" cy="172402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2F276" w14:textId="3892DB58" w:rsidR="00A24E30" w:rsidRPr="00487704" w:rsidRDefault="000B03C2" w:rsidP="00A24E3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New retroperitoneal mass with lung met</w:t>
                            </w:r>
                            <w:r w:rsidR="00992D3D"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astases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BBFE6AB" w14:textId="3FB016B1" w:rsidR="000B03C2" w:rsidRDefault="000B03C2" w:rsidP="00A24E3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New</w:t>
                            </w:r>
                            <w:r w:rsidR="00972A36"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iagnosis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0F45"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neuroblastoma in an infant</w:t>
                            </w:r>
                          </w:p>
                          <w:p w14:paraId="1420C1F8" w14:textId="632DE925" w:rsidR="00A24E30" w:rsidRDefault="000B03C2" w:rsidP="00A24E3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ew </w:t>
                            </w:r>
                            <w:r w:rsidR="00972A36"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iagnosis </w:t>
                            </w:r>
                            <w:r w:rsidR="00FD0F45"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euroblastoma in a child </w:t>
                            </w:r>
                            <w:r w:rsidR="00992D3D"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7BDFA92" w14:textId="0876E338" w:rsidR="00A24E30" w:rsidRDefault="00FD0F45" w:rsidP="00A24E3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HR neuroblastoma due for radiation: review of imaging</w:t>
                            </w:r>
                            <w:r w:rsidR="00972A36"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 discussion of com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ehensive radiation plan </w:t>
                            </w:r>
                            <w:r w:rsidR="000B03C2"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8F80B77" w14:textId="2A7CC5C1" w:rsidR="000B03C2" w:rsidRDefault="000B03C2" w:rsidP="00A24E3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Review of pertinent imaging findings on off</w:t>
                            </w:r>
                            <w:r w:rsidR="00992D3D"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therapy surveillance scans</w:t>
                            </w:r>
                          </w:p>
                          <w:p w14:paraId="274A644E" w14:textId="1BD7A74F" w:rsidR="00A24E30" w:rsidRPr="00992D3D" w:rsidRDefault="000B03C2" w:rsidP="00A24E3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d hoc review of new inpatient cases </w:t>
                            </w:r>
                            <w:r w:rsidR="00A24E30"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113B14D" w14:textId="135EF2BD" w:rsidR="001C3ED2" w:rsidRPr="00713B6B" w:rsidRDefault="001C3ED2" w:rsidP="00A24E30">
                            <w:pPr>
                              <w:pStyle w:val="ListParagraph"/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836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2.75pt;width:519pt;height:13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" filled="f" stroked="f" strokeweight=".5pt">
                <v:textbox inset="0,0,0,0">
                  <w:txbxContent>
                    <w:p w14:paraId="3C92F276" w14:textId="3892DB58" w:rsidR="00A24E30" w:rsidRPr="00487704" w:rsidRDefault="000B03C2" w:rsidP="00A24E3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>New retroperitoneal mass with lung met</w:t>
                      </w:r>
                      <w:r w:rsidR="00992D3D"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>astases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BBFE6AB" w14:textId="3FB016B1" w:rsidR="000B03C2" w:rsidRDefault="000B03C2" w:rsidP="00A24E3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>New</w:t>
                      </w:r>
                      <w:r w:rsidR="00972A36"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 xml:space="preserve"> diagnosis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D0F45"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>neuroblastoma in an infant</w:t>
                      </w:r>
                    </w:p>
                    <w:p w14:paraId="1420C1F8" w14:textId="632DE925" w:rsidR="00A24E30" w:rsidRDefault="000B03C2" w:rsidP="00A24E3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 xml:space="preserve">New </w:t>
                      </w:r>
                      <w:r w:rsidR="00972A36"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 xml:space="preserve">diagnosis </w:t>
                      </w:r>
                      <w:r w:rsidR="00FD0F45"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 xml:space="preserve">neuroblastoma in a child </w:t>
                      </w:r>
                      <w:r w:rsidR="00992D3D"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7BDFA92" w14:textId="0876E338" w:rsidR="00A24E30" w:rsidRDefault="00FD0F45" w:rsidP="00A24E3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>HR neuroblastoma due for radiation: review of imaging</w:t>
                      </w:r>
                      <w:r w:rsidR="00972A36"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 xml:space="preserve"> and discussion of com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 xml:space="preserve">prehensive radiation plan </w:t>
                      </w:r>
                      <w:r w:rsidR="000B03C2"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8F80B77" w14:textId="2A7CC5C1" w:rsidR="000B03C2" w:rsidRDefault="000B03C2" w:rsidP="00A24E3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>Review of pertinent imaging findings on off</w:t>
                      </w:r>
                      <w:r w:rsidR="00992D3D"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>therapy surveillance scans</w:t>
                      </w:r>
                    </w:p>
                    <w:p w14:paraId="274A644E" w14:textId="1BD7A74F" w:rsidR="00A24E30" w:rsidRPr="00992D3D" w:rsidRDefault="000B03C2" w:rsidP="00A24E3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 xml:space="preserve">Ad hoc review of new inpatient cases </w:t>
                      </w:r>
                      <w:r w:rsidR="00A24E30"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113B14D" w14:textId="135EF2BD" w:rsidR="001C3ED2" w:rsidRPr="00713B6B" w:rsidRDefault="001C3ED2" w:rsidP="00A24E30">
                      <w:pPr>
                        <w:pStyle w:val="ListParagraph"/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3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50A0E926">
                <wp:simplePos x="0" y="0"/>
                <wp:positionH relativeFrom="column">
                  <wp:posOffset>-257175</wp:posOffset>
                </wp:positionH>
                <wp:positionV relativeFrom="paragraph">
                  <wp:posOffset>2524125</wp:posOffset>
                </wp:positionV>
                <wp:extent cx="3195320" cy="619125"/>
                <wp:effectExtent l="0" t="0" r="5080" b="9525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99EAA" w14:textId="69B14F8C" w:rsidR="000B03C2" w:rsidRPr="00992D3D" w:rsidRDefault="000B03C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2D3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Moderator</w:t>
                            </w:r>
                          </w:p>
                          <w:p w14:paraId="12064096" w14:textId="06E9922E" w:rsidR="00066816" w:rsidRPr="00992D3D" w:rsidRDefault="001C3ED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2D3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Niccole Piguet</w:t>
                            </w:r>
                            <w:r w:rsidR="00066816" w:rsidRPr="00992D3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992D3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Text Box 3" o:spid="_x0000_s1027" type="#_x0000_t202" style="position:absolute;margin-left:-20.25pt;margin-top:198.75pt;width:251.6pt;height:4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" filled="f" stroked="f" strokeweight=".5pt">
                <v:textbox inset="0,0,0,0">
                  <w:txbxContent>
                    <w:p w14:paraId="49999EAA" w14:textId="69B14F8C" w:rsidR="000B03C2" w:rsidRPr="00992D3D" w:rsidRDefault="000B03C2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2D3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Moderator</w:t>
                      </w:r>
                    </w:p>
                    <w:p w14:paraId="12064096" w14:textId="06E9922E" w:rsidR="00066816" w:rsidRPr="00992D3D" w:rsidRDefault="001C3ED2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2D3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Niccole Piguet</w:t>
                      </w:r>
                      <w:r w:rsidR="00066816" w:rsidRPr="00992D3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Pr="00992D3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MD</w:t>
                      </w:r>
                    </w:p>
                  </w:txbxContent>
                </v:textbox>
              </v:shape>
            </w:pict>
          </mc:Fallback>
        </mc:AlternateContent>
      </w:r>
      <w:r w:rsidR="00A24E3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69EFE9A5">
                <wp:simplePos x="0" y="0"/>
                <wp:positionH relativeFrom="column">
                  <wp:posOffset>1952625</wp:posOffset>
                </wp:positionH>
                <wp:positionV relativeFrom="paragraph">
                  <wp:posOffset>3267075</wp:posOffset>
                </wp:positionV>
                <wp:extent cx="4610100" cy="3162300"/>
                <wp:effectExtent l="0" t="0" r="0" b="0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316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AB85D" w14:textId="77777777" w:rsidR="001C3ED2" w:rsidRPr="001C3ED2" w:rsidRDefault="00066816" w:rsidP="001C3ED2">
                            <w:pPr>
                              <w:spacing w:line="340" w:lineRule="exact"/>
                              <w:rPr>
                                <w:rFonts w:ascii="Arial" w:hAnsi="Arial" w:cs="Arial"/>
                                <w:color w:val="182D7B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arget audience:</w:t>
                            </w:r>
                            <w:r w:rsidRPr="001C3ED2">
                              <w:rPr>
                                <w:rFonts w:ascii="Arial" w:hAnsi="Arial" w:cs="Arial"/>
                                <w:color w:val="182D7B"/>
                              </w:rPr>
                              <w:t xml:space="preserve"> </w:t>
                            </w:r>
                          </w:p>
                          <w:p w14:paraId="4C08BEC8" w14:textId="78852DCB" w:rsidR="001C3ED2" w:rsidRPr="001C3ED2" w:rsidRDefault="001C3ED2" w:rsidP="001C3ED2">
                            <w:pPr>
                              <w:spacing w:line="340" w:lineRule="exact"/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1C3ED2"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  <w:t xml:space="preserve">Hematology/Oncology Providers and Nurses, Pediatric Surgery, Pathology, Pediatric Specialists, Radiology, Radiation Oncology, Residents, Medical Students, Fellows </w:t>
                            </w:r>
                          </w:p>
                          <w:p w14:paraId="7B59569C" w14:textId="77777777" w:rsidR="00A24E30" w:rsidRDefault="00A24E30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</w:p>
                          <w:p w14:paraId="28B5D5E2" w14:textId="43890A34" w:rsidR="00066816" w:rsidRPr="001C3ED2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  <w:t>Learning objectives:</w:t>
                            </w:r>
                          </w:p>
                          <w:p w14:paraId="4902DA2A" w14:textId="608C53A4" w:rsidR="00A24E30" w:rsidRDefault="00FD0F45" w:rsidP="001C3E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of rare solid tumor histology </w:t>
                            </w:r>
                            <w:r w:rsidR="000B03C2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</w:p>
                          <w:p w14:paraId="173F4ABB" w14:textId="27FF330C" w:rsidR="00A24E30" w:rsidRDefault="000B03C2" w:rsidP="001C3E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Work u</w:t>
                            </w:r>
                            <w:r w:rsidR="00FD0F4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p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staging</w:t>
                            </w:r>
                            <w:r w:rsidR="00FD0F4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and risk stratifica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of </w:t>
                            </w:r>
                            <w:r w:rsidR="00FD0F4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neuroblastom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</w:p>
                          <w:p w14:paraId="79B262CF" w14:textId="67C7A13B" w:rsidR="001C3ED2" w:rsidRPr="001C3ED2" w:rsidRDefault="00FD0F45" w:rsidP="001C3E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Assessing optimal local control strategy for metastatic disease in MycN positive, HR NBL</w:t>
                            </w:r>
                          </w:p>
                          <w:p w14:paraId="1624FB5C" w14:textId="47CF5294" w:rsidR="00066816" w:rsidRPr="001752CA" w:rsidRDefault="00FD0F45" w:rsidP="00992D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Review of surveillance findings in off</w:t>
                            </w:r>
                            <w:r w:rsidR="00972A3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therapy cancer patients </w:t>
                            </w:r>
                            <w:r w:rsidR="00992D3D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 </w:t>
                            </w:r>
                            <w:r w:rsidR="00A24E30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28" type="#_x0000_t202" style="position:absolute;margin-left:153.75pt;margin-top:257.25pt;width:363pt;height:2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" filled="f" stroked="f" strokeweight=".5pt">
                <v:textbox inset="0,0,0,0">
                  <w:txbxContent>
                    <w:p w14:paraId="283AB85D" w14:textId="77777777" w:rsidR="001C3ED2" w:rsidRPr="001C3ED2" w:rsidRDefault="00066816" w:rsidP="001C3ED2">
                      <w:pPr>
                        <w:spacing w:line="340" w:lineRule="exact"/>
                        <w:rPr>
                          <w:rFonts w:ascii="Arial" w:hAnsi="Arial" w:cs="Arial"/>
                          <w:color w:val="182D7B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Target audience:</w:t>
                      </w:r>
                      <w:r w:rsidRPr="001C3ED2">
                        <w:rPr>
                          <w:rFonts w:ascii="Arial" w:hAnsi="Arial" w:cs="Arial"/>
                          <w:color w:val="182D7B"/>
                        </w:rPr>
                        <w:t xml:space="preserve"> </w:t>
                      </w:r>
                    </w:p>
                    <w:p w14:paraId="4C08BEC8" w14:textId="78852DCB" w:rsidR="001C3ED2" w:rsidRPr="001C3ED2" w:rsidRDefault="001C3ED2" w:rsidP="001C3ED2">
                      <w:pPr>
                        <w:spacing w:line="340" w:lineRule="exact"/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</w:pPr>
                      <w:r w:rsidRPr="001C3ED2"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  <w:t xml:space="preserve">Hematology/Oncology Providers and Nurses, Pediatric Surgery, Pathology, Pediatric Specialists, Radiology, Radiation Oncology, Residents, Medical Students, Fellows </w:t>
                      </w:r>
                    </w:p>
                    <w:p w14:paraId="7B59569C" w14:textId="77777777" w:rsidR="00A24E30" w:rsidRDefault="00A24E30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</w:p>
                    <w:p w14:paraId="28B5D5E2" w14:textId="43890A34" w:rsidR="00066816" w:rsidRPr="001C3ED2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  <w:t>Learning objectives:</w:t>
                      </w:r>
                    </w:p>
                    <w:p w14:paraId="4902DA2A" w14:textId="608C53A4" w:rsidR="00A24E30" w:rsidRDefault="00FD0F45" w:rsidP="001C3E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of rare solid tumor histology </w:t>
                      </w:r>
                      <w:r w:rsidR="000B03C2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</w:p>
                    <w:p w14:paraId="173F4ABB" w14:textId="27FF330C" w:rsidR="00A24E30" w:rsidRDefault="000B03C2" w:rsidP="001C3E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Work u</w:t>
                      </w:r>
                      <w:r w:rsidR="00FD0F45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p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staging</w:t>
                      </w:r>
                      <w:r w:rsidR="00FD0F45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and risk stratifica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of </w:t>
                      </w:r>
                      <w:r w:rsidR="00FD0F45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neuroblastom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</w:p>
                    <w:p w14:paraId="79B262CF" w14:textId="67C7A13B" w:rsidR="001C3ED2" w:rsidRPr="001C3ED2" w:rsidRDefault="00FD0F45" w:rsidP="001C3E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Assessing optimal local control strategy for metastatic disease in MycN positive, HR NBL</w:t>
                      </w:r>
                    </w:p>
                    <w:p w14:paraId="1624FB5C" w14:textId="47CF5294" w:rsidR="00066816" w:rsidRPr="001752CA" w:rsidRDefault="00FD0F45" w:rsidP="00992D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Review of surveillance findings in off</w:t>
                      </w:r>
                      <w:r w:rsidR="00972A36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therapy cancer patients </w:t>
                      </w:r>
                      <w:r w:rsidR="00992D3D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 </w:t>
                      </w:r>
                      <w:r w:rsidR="00A24E30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4E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348C507D">
                <wp:simplePos x="0" y="0"/>
                <wp:positionH relativeFrom="column">
                  <wp:posOffset>-324485</wp:posOffset>
                </wp:positionH>
                <wp:positionV relativeFrom="paragraph">
                  <wp:posOffset>19875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3DE44104" w:rsidR="00066816" w:rsidRPr="00824559" w:rsidRDefault="004460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SV </w:t>
                            </w:r>
                            <w:r w:rsidR="00ED30B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Pediatric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29" type="#_x0000_t202" style="position:absolute;margin-left:-25.55pt;margin-top:15.65pt;width:251.6pt;height:1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" filled="f" stroked="f" strokeweight=".5pt">
                <v:textbox inset="0,0,0,0">
                  <w:txbxContent>
                    <w:p w14:paraId="15A136F6" w14:textId="3DE44104" w:rsidR="00066816" w:rsidRPr="00824559" w:rsidRDefault="004460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SV </w:t>
                      </w:r>
                      <w:r w:rsidR="00ED30B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Pediatric Tumor Board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00200BBE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0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SweiUR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511B1C71">
                <wp:simplePos x="0" y="0"/>
                <wp:positionH relativeFrom="column">
                  <wp:posOffset>-333290</wp:posOffset>
                </wp:positionH>
                <wp:positionV relativeFrom="paragraph">
                  <wp:posOffset>3270610</wp:posOffset>
                </wp:positionV>
                <wp:extent cx="2120265" cy="2571115"/>
                <wp:effectExtent l="0" t="0" r="635" b="698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4E5F8AC9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MS Teams</w:t>
                            </w:r>
                          </w:p>
                          <w:p w14:paraId="1A8EA3F3" w14:textId="704D4BCC" w:rsidR="0042795F" w:rsidRDefault="0042795F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</w:pPr>
                            <w:r w:rsidRPr="0042795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 xml:space="preserve">APRIL 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24</w:t>
                            </w:r>
                            <w:r w:rsidRPr="0042795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, 2024</w:t>
                            </w:r>
                          </w:p>
                          <w:p w14:paraId="0E27EDFD" w14:textId="0B7820CA" w:rsidR="001752CA" w:rsidRPr="003B0FD3" w:rsidRDefault="00A24E30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5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m</w:t>
                            </w:r>
                          </w:p>
                          <w:p w14:paraId="2CE1CA05" w14:textId="05DC411B" w:rsidR="001752CA" w:rsidRPr="003B0FD3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ME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redit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ext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BELMOH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31" type="#_x0000_t202" style="position:absolute;margin-left:-26.25pt;margin-top:257.55pt;width:166.95pt;height:20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" filled="f" stroked="f" strokeweight=".5pt">
                <v:textbox inset="0,0,0,0">
                  <w:txbxContent>
                    <w:p w14:paraId="57F023D4" w14:textId="4E5F8AC9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MS Teams</w:t>
                      </w:r>
                    </w:p>
                    <w:p w14:paraId="1A8EA3F3" w14:textId="704D4BCC" w:rsidR="0042795F" w:rsidRDefault="0042795F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</w:pPr>
                      <w:r w:rsidRPr="0042795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 xml:space="preserve">APRIL 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24</w:t>
                      </w:r>
                      <w:r w:rsidRPr="0042795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, 2024</w:t>
                      </w:r>
                    </w:p>
                    <w:p w14:paraId="0E27EDFD" w14:textId="0B7820CA" w:rsidR="001752CA" w:rsidRPr="003B0FD3" w:rsidRDefault="00A24E30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5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m</w:t>
                      </w:r>
                    </w:p>
                    <w:p w14:paraId="2CE1CA05" w14:textId="05DC411B" w:rsidR="001752CA" w:rsidRPr="003B0FD3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ME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redit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ext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 BELMOH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399E37CE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19D935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31A1D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B0D48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4B83A0D8" w:rsidR="0057022A" w:rsidRPr="00066816" w:rsidRDefault="0044603C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SV Hematology/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4B83A0D8" w:rsidR="0057022A" w:rsidRPr="00066816" w:rsidRDefault="0044603C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SV Hematology/Oncology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03A76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Basis Grotesque Pro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580"/>
    <w:multiLevelType w:val="hybridMultilevel"/>
    <w:tmpl w:val="A5C8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75147C"/>
    <w:multiLevelType w:val="hybridMultilevel"/>
    <w:tmpl w:val="03C4F5E4"/>
    <w:lvl w:ilvl="0" w:tplc="B54EF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148493">
    <w:abstractNumId w:val="3"/>
  </w:num>
  <w:num w:numId="2" w16cid:durableId="1970621723">
    <w:abstractNumId w:val="4"/>
  </w:num>
  <w:num w:numId="3" w16cid:durableId="657272011">
    <w:abstractNumId w:val="2"/>
  </w:num>
  <w:num w:numId="4" w16cid:durableId="2127191036">
    <w:abstractNumId w:val="1"/>
  </w:num>
  <w:num w:numId="5" w16cid:durableId="236670372">
    <w:abstractNumId w:val="5"/>
  </w:num>
  <w:num w:numId="6" w16cid:durableId="1506286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53D0A"/>
    <w:rsid w:val="00066816"/>
    <w:rsid w:val="000B03C2"/>
    <w:rsid w:val="000E7813"/>
    <w:rsid w:val="00151388"/>
    <w:rsid w:val="001752CA"/>
    <w:rsid w:val="001C3ED2"/>
    <w:rsid w:val="00232EAF"/>
    <w:rsid w:val="00315F6B"/>
    <w:rsid w:val="003303C7"/>
    <w:rsid w:val="00336048"/>
    <w:rsid w:val="003B0FD3"/>
    <w:rsid w:val="003C23EA"/>
    <w:rsid w:val="0042795F"/>
    <w:rsid w:val="0044603C"/>
    <w:rsid w:val="004804CF"/>
    <w:rsid w:val="0057022A"/>
    <w:rsid w:val="00663C08"/>
    <w:rsid w:val="00713B6B"/>
    <w:rsid w:val="0072118C"/>
    <w:rsid w:val="00824559"/>
    <w:rsid w:val="008452FB"/>
    <w:rsid w:val="00945119"/>
    <w:rsid w:val="00972A36"/>
    <w:rsid w:val="00992D3D"/>
    <w:rsid w:val="009B07AB"/>
    <w:rsid w:val="009B1BA4"/>
    <w:rsid w:val="00A11BBD"/>
    <w:rsid w:val="00A24E30"/>
    <w:rsid w:val="00A54F80"/>
    <w:rsid w:val="00A70167"/>
    <w:rsid w:val="00A80EB9"/>
    <w:rsid w:val="00AE2818"/>
    <w:rsid w:val="00BB28AD"/>
    <w:rsid w:val="00C86248"/>
    <w:rsid w:val="00CA0150"/>
    <w:rsid w:val="00CF36B1"/>
    <w:rsid w:val="00D400C6"/>
    <w:rsid w:val="00EA3614"/>
    <w:rsid w:val="00ED30B5"/>
    <w:rsid w:val="00FD0F45"/>
    <w:rsid w:val="00FD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1C3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79A3BF3499489C64B332E286E729" ma:contentTypeVersion="12" ma:contentTypeDescription="Create a new document." ma:contentTypeScope="" ma:versionID="a103c1766018a48ac124547634a707a0">
  <xsd:schema xmlns:xsd="http://www.w3.org/2001/XMLSchema" xmlns:xs="http://www.w3.org/2001/XMLSchema" xmlns:p="http://schemas.microsoft.com/office/2006/metadata/properties" xmlns:ns2="fc7e7899-36b9-41b2-a178-8854929512d1" xmlns:ns3="8b37fd21-c0fa-4f34-8250-ff317bae3112" targetNamespace="http://schemas.microsoft.com/office/2006/metadata/properties" ma:root="true" ma:fieldsID="21de1818c8c20b62bfe5d683124fcfa2" ns2:_="" ns3:_="">
    <xsd:import namespace="fc7e7899-36b9-41b2-a178-8854929512d1"/>
    <xsd:import namespace="8b37fd21-c0fa-4f34-8250-ff317bae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7899-36b9-41b2-a178-88549295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fd21-c0fa-4f34-8250-ff317bae3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e7899-36b9-41b2-a178-8854929512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1C03DB-87A2-4BF8-97AD-AD2130C93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7899-36b9-41b2-a178-8854929512d1"/>
    <ds:schemaRef ds:uri="8b37fd21-c0fa-4f34-8250-ff317bae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fc7e7899-36b9-41b2-a178-8854929512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3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Piguet, Niccole B.</cp:lastModifiedBy>
  <cp:revision>3</cp:revision>
  <cp:lastPrinted>2024-01-05T21:31:00Z</cp:lastPrinted>
  <dcterms:created xsi:type="dcterms:W3CDTF">2024-04-18T19:50:00Z</dcterms:created>
  <dcterms:modified xsi:type="dcterms:W3CDTF">2024-04-1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79A3BF3499489C64B332E286E729</vt:lpwstr>
  </property>
</Properties>
</file>